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26650B26" w14:textId="77777777" w:rsidR="00A21F65" w:rsidRDefault="00A21F65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14:paraId="470A8FB1" w14:textId="2887FBCE" w:rsidR="000303EB" w:rsidRPr="008C6A04" w:rsidRDefault="00A21F65" w:rsidP="00A21F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3D0E7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İŞEHİR OSMANGAZİ ÜNİVERSİTESİ</w:t>
            </w:r>
          </w:p>
          <w:p w14:paraId="12557695" w14:textId="48B982E1" w:rsidR="000303EB" w:rsidRDefault="00A21F65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Fakültesi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kanlığı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nstitüsü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Yüksekokulu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</w:p>
          <w:p w14:paraId="5C8D3892" w14:textId="77777777" w:rsid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</w:pPr>
          </w:p>
          <w:p w14:paraId="537DF685" w14:textId="039FF3A5" w:rsidR="000303EB" w:rsidRP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t xml:space="preserve">                                               </w:t>
            </w:r>
          </w:p>
        </w:tc>
      </w:tr>
    </w:tbl>
    <w:p w14:paraId="68A0102D" w14:textId="23A1CB91" w:rsidR="005D4164" w:rsidRPr="003D0E74" w:rsidRDefault="00942648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            </w:t>
      </w:r>
      <w:r w:rsid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ULUSAL STAJ PROGRAMI </w:t>
      </w:r>
      <w:r w:rsidR="003D0E74" w:rsidRP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  <w:bookmarkStart w:id="0" w:name="_GoBack"/>
      <w:bookmarkEnd w:id="0"/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650E8A04" w14:textId="77777777" w:rsidR="00C57E8F" w:rsidRDefault="00C57E8F" w:rsidP="005D4164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</w:pPr>
    </w:p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9D69CF3" w14:textId="43DE8E70" w:rsidR="00B82CF4" w:rsidRDefault="00F45693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0.222.239 37 50 / 5048 ve </w:t>
      </w:r>
      <w:hyperlink r:id="rId9" w:history="1">
        <w:r w:rsidR="00B82CF4" w:rsidRPr="00B82CF4">
          <w:rPr>
            <w:rStyle w:val="Kpr"/>
            <w:rFonts w:ascii="Cambria" w:eastAsia="Times New Roman" w:hAnsi="Cambria" w:cs="Times New Roman"/>
            <w:sz w:val="20"/>
            <w:szCs w:val="20"/>
          </w:rPr>
          <w:t>kariyermerkezi@ogu.edu.tr</w:t>
        </w:r>
      </w:hyperlink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 xml:space="preserve">e-posta adreslerine bilgi verme zorunluluğu bulunmaktadır. Aksi </w:t>
      </w:r>
      <w:r w:rsidR="00C57E8F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öğrenci</w:t>
      </w:r>
      <w:r w:rsidR="00C57E8F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77777777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B21C7A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2CF8" w14:textId="77777777" w:rsidR="00DD79F1" w:rsidRDefault="00DD79F1" w:rsidP="00003C01">
      <w:pPr>
        <w:spacing w:after="0" w:line="240" w:lineRule="auto"/>
      </w:pPr>
      <w:r>
        <w:separator/>
      </w:r>
    </w:p>
  </w:endnote>
  <w:endnote w:type="continuationSeparator" w:id="0">
    <w:p w14:paraId="18605D77" w14:textId="77777777" w:rsidR="00DD79F1" w:rsidRDefault="00DD79F1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C58AF" w14:textId="7A66D856" w:rsidR="008C6A04" w:rsidRPr="008C6A04" w:rsidRDefault="00B21C7A" w:rsidP="008C6A04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44444"/>
        <w:sz w:val="23"/>
        <w:szCs w:val="23"/>
      </w:rPr>
    </w:pPr>
    <w:r w:rsidRPr="008C6A04">
      <w:rPr>
        <w:rFonts w:asciiTheme="minorHAnsi" w:hAnsiTheme="minorHAnsi" w:cstheme="minorHAnsi"/>
        <w:sz w:val="22"/>
        <w:szCs w:val="22"/>
      </w:rPr>
      <w:t xml:space="preserve">Adres: </w:t>
    </w:r>
    <w:r w:rsidR="008C6A04" w:rsidRPr="008C6A04">
      <w:rPr>
        <w:rFonts w:asciiTheme="minorHAnsi" w:hAnsiTheme="minorHAnsi" w:cstheme="minorHAnsi"/>
        <w:sz w:val="22"/>
        <w:szCs w:val="22"/>
      </w:rPr>
      <w:t>Meşelik Kampüsü Büyükdere Mah. Prof. Dr. Nabi AVCI Bulvarı No:4</w:t>
    </w:r>
    <w:r w:rsidR="008C6A04">
      <w:rPr>
        <w:rFonts w:asciiTheme="minorHAnsi" w:hAnsiTheme="minorHAnsi" w:cstheme="minorHAnsi"/>
        <w:sz w:val="22"/>
        <w:szCs w:val="22"/>
      </w:rPr>
      <w:t xml:space="preserve"> </w:t>
    </w:r>
    <w:r w:rsidR="008C6A04" w:rsidRPr="008C6A04">
      <w:rPr>
        <w:rFonts w:asciiTheme="minorHAnsi" w:hAnsiTheme="minorHAnsi" w:cstheme="minorHAnsi"/>
        <w:sz w:val="22"/>
        <w:szCs w:val="22"/>
      </w:rPr>
      <w:t xml:space="preserve">26040 </w:t>
    </w:r>
    <w:r w:rsidR="008C6A04">
      <w:rPr>
        <w:rFonts w:asciiTheme="minorHAnsi" w:hAnsiTheme="minorHAnsi" w:cstheme="minorHAnsi"/>
        <w:sz w:val="22"/>
        <w:szCs w:val="22"/>
      </w:rPr>
      <w:t xml:space="preserve">- </w:t>
    </w:r>
    <w:r w:rsidR="008C6A04" w:rsidRPr="008C6A04">
      <w:rPr>
        <w:rFonts w:asciiTheme="minorHAnsi" w:hAnsiTheme="minorHAnsi" w:cstheme="minorHAnsi"/>
        <w:sz w:val="22"/>
        <w:szCs w:val="22"/>
      </w:rPr>
      <w:t>ESKİŞEHİR</w:t>
    </w:r>
  </w:p>
  <w:p w14:paraId="3C1E2A26" w14:textId="3FC95259" w:rsidR="00B21C7A" w:rsidRDefault="00B21C7A" w:rsidP="008C6A04">
    <w:pPr>
      <w:pStyle w:val="Altbilgi"/>
      <w:ind w:right="360"/>
    </w:pPr>
    <w:r>
      <w:t>Tel: 0 222 239 37 50 (10 ha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0DFC" w14:textId="77777777" w:rsidR="00DD79F1" w:rsidRDefault="00DD79F1" w:rsidP="00003C01">
      <w:pPr>
        <w:spacing w:after="0" w:line="240" w:lineRule="auto"/>
      </w:pPr>
      <w:r>
        <w:separator/>
      </w:r>
    </w:p>
  </w:footnote>
  <w:footnote w:type="continuationSeparator" w:id="0">
    <w:p w14:paraId="7B9F4B40" w14:textId="77777777" w:rsidR="00DD79F1" w:rsidRDefault="00DD79F1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A7DF1"/>
    <w:rsid w:val="003D0E74"/>
    <w:rsid w:val="003D1606"/>
    <w:rsid w:val="003D756D"/>
    <w:rsid w:val="003E0933"/>
    <w:rsid w:val="003E6B7B"/>
    <w:rsid w:val="0041012D"/>
    <w:rsid w:val="0041242C"/>
    <w:rsid w:val="00437185"/>
    <w:rsid w:val="004A03DD"/>
    <w:rsid w:val="00517C8A"/>
    <w:rsid w:val="00563C82"/>
    <w:rsid w:val="005A5C88"/>
    <w:rsid w:val="005D4164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6F56D6"/>
    <w:rsid w:val="00747123"/>
    <w:rsid w:val="0075342A"/>
    <w:rsid w:val="007B2446"/>
    <w:rsid w:val="007B4B52"/>
    <w:rsid w:val="007D5BAE"/>
    <w:rsid w:val="008148E4"/>
    <w:rsid w:val="008242B3"/>
    <w:rsid w:val="008351F1"/>
    <w:rsid w:val="00853555"/>
    <w:rsid w:val="008A430F"/>
    <w:rsid w:val="008C1F66"/>
    <w:rsid w:val="008C6A04"/>
    <w:rsid w:val="008D2B8F"/>
    <w:rsid w:val="008E75DA"/>
    <w:rsid w:val="00907DFB"/>
    <w:rsid w:val="00942648"/>
    <w:rsid w:val="0096406B"/>
    <w:rsid w:val="009745A0"/>
    <w:rsid w:val="00995161"/>
    <w:rsid w:val="009B1E8D"/>
    <w:rsid w:val="00A0173D"/>
    <w:rsid w:val="00A21F65"/>
    <w:rsid w:val="00A475BB"/>
    <w:rsid w:val="00A667E2"/>
    <w:rsid w:val="00A87416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11DF9"/>
    <w:rsid w:val="00D27715"/>
    <w:rsid w:val="00DA00DA"/>
    <w:rsid w:val="00DA1A48"/>
    <w:rsid w:val="00DB7BDE"/>
    <w:rsid w:val="00DD79F1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iyermerkezi@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D45D-27A1-4E8F-A35E-81F0265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user</cp:lastModifiedBy>
  <cp:revision>27</cp:revision>
  <cp:lastPrinted>2022-05-20T05:50:00Z</cp:lastPrinted>
  <dcterms:created xsi:type="dcterms:W3CDTF">2021-05-20T07:52:00Z</dcterms:created>
  <dcterms:modified xsi:type="dcterms:W3CDTF">2022-05-24T07:20:00Z</dcterms:modified>
</cp:coreProperties>
</file>